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B4" w:rsidRDefault="00607576" w:rsidP="0000228C">
      <w:pPr>
        <w:spacing w:after="0"/>
        <w:rPr>
          <w:rFonts w:asciiTheme="majorHAnsi" w:hAnsiTheme="majorHAnsi"/>
          <w:b/>
          <w:sz w:val="28"/>
          <w:szCs w:val="28"/>
        </w:rPr>
      </w:pPr>
      <w:r w:rsidRPr="00607576"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68.25pt;margin-top:-5.65pt;width:431.5pt;height:43.05pt;z-index:251660288" fillcolor="#fabf8f [1945]" strokecolor="black [3213]" strokeweight="1.5pt">
            <v:fill color2="#c00000" focusposition=".5,.5" focussize="" focus="100%" type="gradientRadial"/>
            <v:shadow color="#e5b8b7 [1301]" opacity=".5" offset="-6pt,-6pt"/>
            <v:textpath style="font-family:&quot;Arial Black&quot;;v-text-kern:t" trim="t" fitpath="t" string="Pohádkové kvízy"/>
            <w10:wrap type="square" side="right"/>
          </v:shape>
        </w:pict>
      </w:r>
    </w:p>
    <w:p w:rsidR="008F58B4" w:rsidRPr="002403F7" w:rsidRDefault="00C85628" w:rsidP="008F58B4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96061F">
        <w:rPr>
          <w:sz w:val="28"/>
          <w:szCs w:val="28"/>
        </w:rPr>
        <w:br w:type="textWrapping" w:clear="all"/>
      </w:r>
    </w:p>
    <w:p w:rsidR="00700A3F" w:rsidRDefault="00607576" w:rsidP="0048571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07576">
        <w:rPr>
          <w:rFonts w:asciiTheme="majorHAnsi" w:hAnsiTheme="majorHAnsi"/>
          <w:b/>
          <w:sz w:val="28"/>
          <w:szCs w:val="28"/>
        </w:rPr>
        <w:pict>
          <v:shape id="_x0000_i1025" type="#_x0000_t136" style="width:541.5pt;height:19.5pt" fillcolor="#c00000" strokecolor="black [3213]" strokeweight="1pt">
            <v:fill color2="#06f" rotate="t"/>
            <v:shadow color="#868686"/>
            <v:textpath style="font-family:&quot;Arial Black&quot;;v-text-kern:t" trim="t" fitpath="t" string="1.) Zpřeházej písmena a objev názvy oblíbených českých pohádek"/>
          </v:shape>
        </w:pict>
      </w:r>
    </w:p>
    <w:p w:rsidR="00700A3F" w:rsidRPr="0096061F" w:rsidRDefault="00700A3F" w:rsidP="0048571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3B476B" w:rsidRDefault="003B476B" w:rsidP="00F42DC6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92229B">
        <w:rPr>
          <w:rFonts w:asciiTheme="majorHAnsi" w:hAnsiTheme="majorHAnsi"/>
          <w:b/>
          <w:sz w:val="28"/>
          <w:szCs w:val="28"/>
        </w:rPr>
        <w:t xml:space="preserve">A Z E E P R M L I N C E J N Z N A </w:t>
      </w:r>
      <w:r w:rsidR="0092229B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</w:t>
      </w:r>
      <w:r w:rsidRPr="0092229B">
        <w:rPr>
          <w:rFonts w:asciiTheme="majorHAnsi" w:hAnsiTheme="majorHAnsi"/>
          <w:b/>
          <w:sz w:val="28"/>
          <w:szCs w:val="28"/>
        </w:rPr>
        <w:t xml:space="preserve">___ ___ ___ ___ ___ ___ ___ ___ ___ </w:t>
      </w:r>
      <w:r w:rsidR="00E1692A">
        <w:rPr>
          <w:rFonts w:asciiTheme="majorHAnsi" w:hAnsiTheme="majorHAnsi"/>
          <w:b/>
          <w:sz w:val="28"/>
          <w:szCs w:val="28"/>
        </w:rPr>
        <w:t xml:space="preserve">/ </w:t>
      </w:r>
      <w:r w:rsidRPr="0092229B">
        <w:rPr>
          <w:rFonts w:asciiTheme="majorHAnsi" w:hAnsiTheme="majorHAnsi"/>
          <w:b/>
          <w:sz w:val="28"/>
          <w:szCs w:val="28"/>
        </w:rPr>
        <w:t xml:space="preserve">___ ___ </w:t>
      </w:r>
      <w:r w:rsidR="00E1692A">
        <w:rPr>
          <w:rFonts w:asciiTheme="majorHAnsi" w:hAnsiTheme="majorHAnsi"/>
          <w:b/>
          <w:sz w:val="28"/>
          <w:szCs w:val="28"/>
        </w:rPr>
        <w:t xml:space="preserve"> /</w:t>
      </w:r>
      <w:r w:rsidRPr="0092229B">
        <w:rPr>
          <w:rFonts w:asciiTheme="majorHAnsi" w:hAnsiTheme="majorHAnsi"/>
          <w:b/>
          <w:sz w:val="28"/>
          <w:szCs w:val="28"/>
        </w:rPr>
        <w:t xml:space="preserve"> ___ ___ ___ ___ ___ ___</w:t>
      </w:r>
    </w:p>
    <w:p w:rsidR="0092229B" w:rsidRPr="008D084B" w:rsidRDefault="0092229B" w:rsidP="00F42DC6">
      <w:pPr>
        <w:spacing w:after="0" w:line="360" w:lineRule="auto"/>
        <w:rPr>
          <w:rFonts w:asciiTheme="majorHAnsi" w:hAnsiTheme="majorHAnsi"/>
          <w:b/>
          <w:sz w:val="16"/>
          <w:szCs w:val="16"/>
        </w:rPr>
      </w:pPr>
    </w:p>
    <w:p w:rsidR="0092229B" w:rsidRDefault="0092229B" w:rsidP="00F42DC6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Z U R A D O B E J L O T D A N A </w:t>
      </w:r>
      <w:r>
        <w:rPr>
          <w:rFonts w:asciiTheme="majorHAnsi" w:hAnsiTheme="majorHAnsi"/>
          <w:b/>
          <w:sz w:val="28"/>
          <w:szCs w:val="28"/>
        </w:rPr>
        <w:tab/>
      </w:r>
      <w:r w:rsidRPr="0092229B">
        <w:rPr>
          <w:rFonts w:asciiTheme="majorHAnsi" w:hAnsiTheme="majorHAnsi"/>
          <w:b/>
          <w:sz w:val="28"/>
          <w:szCs w:val="28"/>
        </w:rPr>
        <w:t>___ ___ ___ ___ ___ ___ ___ ___</w:t>
      </w:r>
      <w:r>
        <w:rPr>
          <w:rFonts w:asciiTheme="majorHAnsi" w:hAnsiTheme="majorHAnsi"/>
          <w:b/>
          <w:sz w:val="28"/>
          <w:szCs w:val="28"/>
        </w:rPr>
        <w:t xml:space="preserve">  </w:t>
      </w:r>
      <w:r w:rsidR="00E1692A">
        <w:rPr>
          <w:rFonts w:asciiTheme="majorHAnsi" w:hAnsiTheme="majorHAnsi"/>
          <w:b/>
          <w:sz w:val="28"/>
          <w:szCs w:val="28"/>
        </w:rPr>
        <w:t xml:space="preserve">/ </w:t>
      </w:r>
      <w:r>
        <w:rPr>
          <w:rFonts w:asciiTheme="majorHAnsi" w:hAnsiTheme="majorHAnsi"/>
          <w:b/>
          <w:sz w:val="28"/>
          <w:szCs w:val="28"/>
        </w:rPr>
        <w:t xml:space="preserve">___ </w:t>
      </w:r>
      <w:r w:rsidR="00E1692A">
        <w:rPr>
          <w:rFonts w:asciiTheme="majorHAnsi" w:hAnsiTheme="majorHAnsi"/>
          <w:b/>
          <w:sz w:val="28"/>
          <w:szCs w:val="28"/>
        </w:rPr>
        <w:t xml:space="preserve"> /</w:t>
      </w:r>
      <w:r>
        <w:rPr>
          <w:rFonts w:asciiTheme="majorHAnsi" w:hAnsiTheme="majorHAnsi"/>
          <w:b/>
          <w:sz w:val="28"/>
          <w:szCs w:val="28"/>
        </w:rPr>
        <w:t xml:space="preserve">  </w:t>
      </w:r>
      <w:r w:rsidRPr="0092229B">
        <w:rPr>
          <w:rFonts w:asciiTheme="majorHAnsi" w:hAnsiTheme="majorHAnsi"/>
          <w:b/>
          <w:sz w:val="28"/>
          <w:szCs w:val="28"/>
        </w:rPr>
        <w:t xml:space="preserve">___ ___ ___ ___ ___ ___ ___ 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CC139C" w:rsidRPr="008D084B" w:rsidRDefault="00CC139C" w:rsidP="00F42DC6">
      <w:pPr>
        <w:spacing w:after="0" w:line="360" w:lineRule="auto"/>
        <w:rPr>
          <w:rFonts w:asciiTheme="majorHAnsi" w:hAnsiTheme="majorHAnsi"/>
          <w:b/>
          <w:sz w:val="16"/>
          <w:szCs w:val="16"/>
        </w:rPr>
      </w:pPr>
    </w:p>
    <w:p w:rsidR="00CC139C" w:rsidRDefault="00CC139C" w:rsidP="00F42DC6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 R K M E C Ů S E D A V R O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Pr="0092229B">
        <w:rPr>
          <w:rFonts w:asciiTheme="majorHAnsi" w:hAnsiTheme="majorHAnsi"/>
          <w:b/>
          <w:sz w:val="28"/>
          <w:szCs w:val="28"/>
        </w:rPr>
        <w:t>___ ___ ___ ___ ___ ___ ___</w:t>
      </w:r>
      <w:r>
        <w:rPr>
          <w:rFonts w:asciiTheme="majorHAnsi" w:hAnsiTheme="majorHAnsi"/>
          <w:b/>
          <w:sz w:val="28"/>
          <w:szCs w:val="28"/>
        </w:rPr>
        <w:t xml:space="preserve">   </w:t>
      </w:r>
      <w:r w:rsidR="00E1692A">
        <w:rPr>
          <w:rFonts w:asciiTheme="majorHAnsi" w:hAnsiTheme="majorHAnsi"/>
          <w:b/>
          <w:sz w:val="28"/>
          <w:szCs w:val="28"/>
        </w:rPr>
        <w:t>/</w:t>
      </w:r>
      <w:r>
        <w:rPr>
          <w:rFonts w:asciiTheme="majorHAnsi" w:hAnsiTheme="majorHAnsi"/>
          <w:b/>
          <w:sz w:val="28"/>
          <w:szCs w:val="28"/>
        </w:rPr>
        <w:t xml:space="preserve">  </w:t>
      </w:r>
      <w:r w:rsidRPr="0092229B">
        <w:rPr>
          <w:rFonts w:asciiTheme="majorHAnsi" w:hAnsiTheme="majorHAnsi"/>
          <w:b/>
          <w:sz w:val="28"/>
          <w:szCs w:val="28"/>
        </w:rPr>
        <w:t>___ ___ ___ ___ ___ ___ ___</w:t>
      </w:r>
    </w:p>
    <w:p w:rsidR="003B476B" w:rsidRPr="008D084B" w:rsidRDefault="003B476B" w:rsidP="00F42DC6">
      <w:pPr>
        <w:spacing w:after="0" w:line="360" w:lineRule="auto"/>
        <w:rPr>
          <w:rFonts w:asciiTheme="majorHAnsi" w:hAnsiTheme="majorHAnsi"/>
          <w:sz w:val="16"/>
          <w:szCs w:val="16"/>
        </w:rPr>
      </w:pPr>
    </w:p>
    <w:p w:rsidR="00F74F78" w:rsidRPr="00E1692A" w:rsidRDefault="00CC139C" w:rsidP="00F42DC6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 xml:space="preserve">B U J A K C E D Í S E P R Z N Y I N </w:t>
      </w:r>
      <w:r>
        <w:rPr>
          <w:rFonts w:asciiTheme="majorHAnsi" w:hAnsiTheme="majorHAnsi"/>
          <w:b/>
          <w:sz w:val="28"/>
          <w:szCs w:val="28"/>
        </w:rPr>
        <w:tab/>
      </w:r>
      <w:r w:rsidRPr="00E1692A">
        <w:rPr>
          <w:rFonts w:asciiTheme="majorHAnsi" w:hAnsiTheme="majorHAnsi"/>
          <w:b/>
          <w:sz w:val="26"/>
          <w:szCs w:val="26"/>
        </w:rPr>
        <w:t xml:space="preserve">___ ___ ___ </w:t>
      </w:r>
      <w:r w:rsidR="00E1692A" w:rsidRPr="00E1692A">
        <w:rPr>
          <w:rFonts w:asciiTheme="majorHAnsi" w:hAnsiTheme="majorHAnsi"/>
          <w:b/>
          <w:sz w:val="26"/>
          <w:szCs w:val="26"/>
        </w:rPr>
        <w:t xml:space="preserve"> /</w:t>
      </w:r>
      <w:r w:rsidRPr="00E1692A">
        <w:rPr>
          <w:rFonts w:asciiTheme="majorHAnsi" w:hAnsiTheme="majorHAnsi"/>
          <w:b/>
          <w:sz w:val="26"/>
          <w:szCs w:val="26"/>
        </w:rPr>
        <w:t xml:space="preserve"> ___ ___</w:t>
      </w:r>
      <w:r w:rsidR="00E1692A" w:rsidRPr="00E1692A">
        <w:rPr>
          <w:rFonts w:asciiTheme="majorHAnsi" w:hAnsiTheme="majorHAnsi"/>
          <w:b/>
          <w:sz w:val="26"/>
          <w:szCs w:val="26"/>
        </w:rPr>
        <w:t xml:space="preserve"> </w:t>
      </w:r>
      <w:r w:rsidRPr="00E1692A">
        <w:rPr>
          <w:rFonts w:asciiTheme="majorHAnsi" w:hAnsiTheme="majorHAnsi"/>
          <w:b/>
          <w:sz w:val="26"/>
          <w:szCs w:val="26"/>
        </w:rPr>
        <w:t xml:space="preserve"> /</w:t>
      </w:r>
      <w:r w:rsidR="00E1692A" w:rsidRPr="00E1692A">
        <w:rPr>
          <w:rFonts w:asciiTheme="majorHAnsi" w:hAnsiTheme="majorHAnsi"/>
          <w:b/>
          <w:sz w:val="26"/>
          <w:szCs w:val="26"/>
        </w:rPr>
        <w:t xml:space="preserve"> </w:t>
      </w:r>
      <w:r w:rsidRPr="00E1692A">
        <w:rPr>
          <w:rFonts w:asciiTheme="majorHAnsi" w:hAnsiTheme="majorHAnsi"/>
          <w:b/>
          <w:sz w:val="26"/>
          <w:szCs w:val="26"/>
        </w:rPr>
        <w:t>___ ___ ___ ___</w:t>
      </w:r>
      <w:r w:rsidR="00E1692A" w:rsidRPr="00E1692A">
        <w:rPr>
          <w:rFonts w:asciiTheme="majorHAnsi" w:hAnsiTheme="majorHAnsi"/>
          <w:b/>
          <w:sz w:val="26"/>
          <w:szCs w:val="26"/>
        </w:rPr>
        <w:t xml:space="preserve"> </w:t>
      </w:r>
      <w:r w:rsidRPr="00E1692A">
        <w:rPr>
          <w:rFonts w:asciiTheme="majorHAnsi" w:hAnsiTheme="majorHAnsi"/>
          <w:b/>
          <w:sz w:val="26"/>
          <w:szCs w:val="26"/>
        </w:rPr>
        <w:t xml:space="preserve"> /</w:t>
      </w:r>
      <w:r w:rsidR="00E1692A" w:rsidRPr="00E1692A">
        <w:rPr>
          <w:rFonts w:asciiTheme="majorHAnsi" w:hAnsiTheme="majorHAnsi"/>
          <w:b/>
          <w:sz w:val="26"/>
          <w:szCs w:val="26"/>
        </w:rPr>
        <w:t xml:space="preserve"> </w:t>
      </w:r>
      <w:r w:rsidRPr="00E1692A">
        <w:rPr>
          <w:rFonts w:asciiTheme="majorHAnsi" w:hAnsiTheme="majorHAnsi"/>
          <w:b/>
          <w:sz w:val="26"/>
          <w:szCs w:val="26"/>
        </w:rPr>
        <w:t>___ ___ ___ ___ ___ ___ ___ ___ ___</w:t>
      </w:r>
      <w:r w:rsidRPr="00E1692A">
        <w:rPr>
          <w:rFonts w:asciiTheme="majorHAnsi" w:hAnsiTheme="majorHAnsi"/>
          <w:b/>
          <w:sz w:val="24"/>
          <w:szCs w:val="24"/>
        </w:rPr>
        <w:t xml:space="preserve">     </w:t>
      </w:r>
    </w:p>
    <w:p w:rsidR="0070417F" w:rsidRPr="008D084B" w:rsidRDefault="0070417F" w:rsidP="00F42DC6">
      <w:pPr>
        <w:spacing w:after="0" w:line="360" w:lineRule="auto"/>
        <w:rPr>
          <w:rFonts w:asciiTheme="majorHAnsi" w:hAnsiTheme="majorHAnsi"/>
          <w:b/>
          <w:sz w:val="16"/>
          <w:szCs w:val="16"/>
        </w:rPr>
      </w:pPr>
    </w:p>
    <w:p w:rsidR="00F74F78" w:rsidRPr="00E1692A" w:rsidRDefault="00E1692A" w:rsidP="00F42DC6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 Í P E Š T Ě Z L A K S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Pr="00E1692A">
        <w:rPr>
          <w:rFonts w:asciiTheme="majorHAnsi" w:hAnsiTheme="majorHAnsi"/>
          <w:b/>
          <w:sz w:val="28"/>
          <w:szCs w:val="28"/>
        </w:rPr>
        <w:t>___ / ___ ___ ___ ___ ___ / ___ ___ ___ ___ ___ ___</w:t>
      </w:r>
    </w:p>
    <w:p w:rsidR="00F74F78" w:rsidRPr="002403F7" w:rsidRDefault="00F74F78" w:rsidP="00E103EE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F74F78" w:rsidRPr="002403F7" w:rsidRDefault="00F74F78" w:rsidP="00E103EE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F74F78" w:rsidRDefault="00607576" w:rsidP="00E103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07576">
        <w:rPr>
          <w:rFonts w:asciiTheme="majorHAnsi" w:hAnsiTheme="majorHAnsi"/>
          <w:b/>
          <w:sz w:val="28"/>
          <w:szCs w:val="28"/>
        </w:rPr>
        <w:pict>
          <v:shape id="_x0000_i1026" type="#_x0000_t136" style="width:313.5pt;height:19.5pt" fillcolor="#c00000" strokecolor="black [3213]" strokeweight="1pt">
            <v:fill color2="#06f" rotate="t"/>
            <v:shadow color="#868686"/>
            <v:textpath style="font-family:&quot;Arial Black&quot;;v-text-kern:t" trim="t" fitpath="t" string="2.) Spoj správně pohádkové dvojice"/>
          </v:shape>
        </w:pict>
      </w:r>
    </w:p>
    <w:p w:rsidR="005C0E4B" w:rsidRPr="002403F7" w:rsidRDefault="005C0E4B" w:rsidP="00E103EE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5C0E4B" w:rsidRPr="00722B99" w:rsidRDefault="005C0E4B" w:rsidP="00722B99">
      <w:pPr>
        <w:spacing w:after="0" w:line="240" w:lineRule="auto"/>
        <w:ind w:firstLine="708"/>
        <w:rPr>
          <w:rFonts w:asciiTheme="majorHAnsi" w:hAnsiTheme="majorHAnsi"/>
          <w:sz w:val="28"/>
          <w:szCs w:val="28"/>
        </w:rPr>
      </w:pPr>
      <w:r w:rsidRPr="00722B99">
        <w:rPr>
          <w:rFonts w:asciiTheme="majorHAnsi" w:hAnsiTheme="majorHAnsi"/>
          <w:sz w:val="28"/>
          <w:szCs w:val="28"/>
        </w:rPr>
        <w:t>Káťa</w:t>
      </w:r>
      <w:r w:rsidRPr="00722B99"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ab/>
        <w:t>Štaflík</w:t>
      </w:r>
      <w:r w:rsidRPr="00722B99">
        <w:rPr>
          <w:rFonts w:asciiTheme="majorHAnsi" w:hAnsiTheme="majorHAnsi"/>
          <w:sz w:val="28"/>
          <w:szCs w:val="28"/>
        </w:rPr>
        <w:tab/>
      </w:r>
      <w:r w:rsidR="00722B99"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>Obelix</w:t>
      </w:r>
      <w:r w:rsidRPr="00722B99"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ab/>
        <w:t>Tom</w:t>
      </w:r>
      <w:r w:rsidRPr="00722B99"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ab/>
        <w:t>Maková panenka</w:t>
      </w:r>
    </w:p>
    <w:p w:rsidR="005C0E4B" w:rsidRPr="008D084B" w:rsidRDefault="005C0E4B" w:rsidP="005C0E4B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C0E4B" w:rsidRPr="00722B99" w:rsidRDefault="005C0E4B" w:rsidP="00665DDC">
      <w:pPr>
        <w:spacing w:after="0" w:line="240" w:lineRule="auto"/>
        <w:ind w:left="708" w:firstLine="708"/>
        <w:rPr>
          <w:rFonts w:asciiTheme="majorHAnsi" w:hAnsiTheme="majorHAnsi"/>
          <w:sz w:val="28"/>
          <w:szCs w:val="28"/>
        </w:rPr>
      </w:pPr>
      <w:r w:rsidRPr="00722B99">
        <w:rPr>
          <w:rFonts w:asciiTheme="majorHAnsi" w:hAnsiTheme="majorHAnsi"/>
          <w:sz w:val="28"/>
          <w:szCs w:val="28"/>
        </w:rPr>
        <w:t>Pat</w:t>
      </w:r>
      <w:r w:rsidRPr="00722B99"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ab/>
      </w:r>
      <w:r w:rsidR="00722B99"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>Křemílek</w:t>
      </w:r>
      <w:r w:rsidRPr="00722B99"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ab/>
        <w:t>Mach</w:t>
      </w:r>
      <w:r w:rsidRPr="00722B99">
        <w:rPr>
          <w:rFonts w:asciiTheme="majorHAnsi" w:hAnsiTheme="majorHAnsi"/>
          <w:sz w:val="28"/>
          <w:szCs w:val="28"/>
        </w:rPr>
        <w:tab/>
      </w:r>
      <w:r w:rsidR="00722B99"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ab/>
        <w:t>Špagetka</w:t>
      </w:r>
      <w:r w:rsidRPr="00722B99">
        <w:rPr>
          <w:rFonts w:asciiTheme="majorHAnsi" w:hAnsiTheme="majorHAnsi"/>
          <w:sz w:val="28"/>
          <w:szCs w:val="28"/>
        </w:rPr>
        <w:tab/>
      </w:r>
      <w:r w:rsidR="00722B99"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ab/>
        <w:t>Bob</w:t>
      </w:r>
    </w:p>
    <w:p w:rsidR="005C0E4B" w:rsidRPr="008D084B" w:rsidRDefault="005C0E4B" w:rsidP="005C0E4B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22B99" w:rsidRPr="00722B99" w:rsidRDefault="005C0E4B" w:rsidP="00722B99">
      <w:pPr>
        <w:spacing w:after="0" w:line="240" w:lineRule="auto"/>
        <w:ind w:firstLine="708"/>
        <w:rPr>
          <w:rFonts w:asciiTheme="majorHAnsi" w:hAnsiTheme="majorHAnsi"/>
          <w:sz w:val="28"/>
          <w:szCs w:val="28"/>
        </w:rPr>
      </w:pPr>
      <w:r w:rsidRPr="00722B99">
        <w:rPr>
          <w:rFonts w:asciiTheme="majorHAnsi" w:hAnsiTheme="majorHAnsi"/>
          <w:sz w:val="28"/>
          <w:szCs w:val="28"/>
        </w:rPr>
        <w:t>Pejsek</w:t>
      </w:r>
      <w:r w:rsidRPr="00722B99">
        <w:rPr>
          <w:rFonts w:asciiTheme="majorHAnsi" w:hAnsiTheme="majorHAnsi"/>
          <w:sz w:val="28"/>
          <w:szCs w:val="28"/>
        </w:rPr>
        <w:tab/>
        <w:t>Šebestová</w:t>
      </w:r>
      <w:r w:rsidRPr="00722B99"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ab/>
        <w:t>Škubánek</w:t>
      </w:r>
      <w:r w:rsidRPr="00722B99"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ab/>
        <w:t>Vochomůrka</w:t>
      </w:r>
      <w:r w:rsidRPr="00722B99">
        <w:rPr>
          <w:rFonts w:asciiTheme="majorHAnsi" w:hAnsiTheme="majorHAnsi"/>
          <w:sz w:val="28"/>
          <w:szCs w:val="28"/>
        </w:rPr>
        <w:tab/>
      </w:r>
      <w:r w:rsidR="00722B99">
        <w:rPr>
          <w:rFonts w:asciiTheme="majorHAnsi" w:hAnsiTheme="majorHAnsi"/>
          <w:sz w:val="28"/>
          <w:szCs w:val="28"/>
        </w:rPr>
        <w:tab/>
      </w:r>
      <w:r w:rsidR="00722B99" w:rsidRPr="00722B99">
        <w:rPr>
          <w:rFonts w:asciiTheme="majorHAnsi" w:hAnsiTheme="majorHAnsi"/>
          <w:sz w:val="28"/>
          <w:szCs w:val="28"/>
        </w:rPr>
        <w:t>Spejbl</w:t>
      </w:r>
    </w:p>
    <w:p w:rsidR="00722B99" w:rsidRPr="008D084B" w:rsidRDefault="00722B99" w:rsidP="005C0E4B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665DDC" w:rsidRDefault="00722B99" w:rsidP="00665DD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22B99">
        <w:rPr>
          <w:rFonts w:asciiTheme="majorHAnsi" w:hAnsiTheme="majorHAnsi"/>
          <w:sz w:val="28"/>
          <w:szCs w:val="28"/>
        </w:rPr>
        <w:t>Lolek</w:t>
      </w:r>
      <w:r w:rsidRPr="00722B99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>Asterix</w:t>
      </w:r>
      <w:r w:rsidRPr="00722B99"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ab/>
      </w:r>
      <w:r w:rsidR="00665DDC"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>Bobek</w:t>
      </w:r>
      <w:r w:rsidRPr="00722B99"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ab/>
      </w:r>
      <w:r w:rsidR="00665DDC"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>Bolek</w:t>
      </w:r>
      <w:r w:rsidRPr="00722B99"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 xml:space="preserve">Jerry </w:t>
      </w:r>
      <w:r w:rsidR="005C0E4B" w:rsidRPr="00722B99">
        <w:rPr>
          <w:rFonts w:asciiTheme="majorHAnsi" w:hAnsiTheme="majorHAnsi"/>
          <w:sz w:val="28"/>
          <w:szCs w:val="28"/>
        </w:rPr>
        <w:tab/>
      </w:r>
    </w:p>
    <w:p w:rsidR="005C0E4B" w:rsidRPr="008D084B" w:rsidRDefault="005C0E4B" w:rsidP="00665DDC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22B99" w:rsidRPr="002403F7" w:rsidRDefault="00722B99" w:rsidP="00722B99">
      <w:pPr>
        <w:spacing w:after="0" w:line="240" w:lineRule="auto"/>
        <w:ind w:firstLine="708"/>
        <w:rPr>
          <w:rFonts w:asciiTheme="majorHAnsi" w:hAnsiTheme="majorHAnsi"/>
          <w:sz w:val="16"/>
          <w:szCs w:val="16"/>
        </w:rPr>
      </w:pPr>
      <w:r w:rsidRPr="00722B99">
        <w:rPr>
          <w:rFonts w:asciiTheme="majorHAnsi" w:hAnsiTheme="majorHAnsi"/>
          <w:sz w:val="28"/>
          <w:szCs w:val="28"/>
        </w:rPr>
        <w:t>Hurvínek</w:t>
      </w:r>
      <w:r w:rsidRPr="00722B99"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ab/>
      </w:r>
      <w:r w:rsidR="00665DDC"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>Mat</w:t>
      </w:r>
      <w:r w:rsidRPr="00722B99"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ab/>
        <w:t>Kočička</w:t>
      </w:r>
      <w:r w:rsidRPr="00722B99"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>motýl Emanuel</w:t>
      </w:r>
      <w:r w:rsidRPr="00722B99">
        <w:rPr>
          <w:rFonts w:asciiTheme="majorHAnsi" w:hAnsiTheme="majorHAnsi"/>
          <w:sz w:val="28"/>
          <w:szCs w:val="28"/>
        </w:rPr>
        <w:tab/>
      </w:r>
      <w:r w:rsidRPr="00722B99">
        <w:rPr>
          <w:rFonts w:asciiTheme="majorHAnsi" w:hAnsiTheme="majorHAnsi"/>
          <w:sz w:val="28"/>
          <w:szCs w:val="28"/>
        </w:rPr>
        <w:tab/>
      </w:r>
    </w:p>
    <w:p w:rsidR="00DF1E63" w:rsidRPr="002403F7" w:rsidRDefault="00DF1E63" w:rsidP="00DF1E63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DF1E63" w:rsidRDefault="000B20EB" w:rsidP="00DF1E6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07576">
        <w:rPr>
          <w:rFonts w:asciiTheme="majorHAnsi" w:hAnsiTheme="majorHAnsi"/>
          <w:b/>
          <w:sz w:val="28"/>
          <w:szCs w:val="28"/>
        </w:rPr>
        <w:pict>
          <v:shape id="_x0000_i1027" type="#_x0000_t136" style="width:393pt;height:19.5pt" fillcolor="#c00000" strokecolor="black [3213]" strokeweight="1pt">
            <v:fill color2="#06f" rotate="t"/>
            <v:shadow color="#868686"/>
            <v:textpath style="font-family:&quot;Arial Black&quot;;v-text-kern:t" trim="t" fitpath="t" string="3.) Doplň místo barev písmena a zjisti tajenku"/>
          </v:shape>
        </w:pict>
      </w:r>
    </w:p>
    <w:p w:rsidR="0000228C" w:rsidRPr="0000228C" w:rsidRDefault="0000228C" w:rsidP="00DF1E63">
      <w:pPr>
        <w:spacing w:after="0" w:line="240" w:lineRule="auto"/>
        <w:rPr>
          <w:rFonts w:asciiTheme="majorHAnsi" w:hAnsiTheme="majorHAnsi"/>
          <w:b/>
          <w:sz w:val="12"/>
          <w:szCs w:val="12"/>
        </w:rPr>
      </w:pPr>
    </w:p>
    <w:p w:rsidR="002403F7" w:rsidRPr="000B12D6" w:rsidRDefault="00E275C5" w:rsidP="000B12D6">
      <w:pPr>
        <w:spacing w:after="0" w:line="240" w:lineRule="auto"/>
        <w:jc w:val="center"/>
        <w:rPr>
          <w:rFonts w:asciiTheme="majorHAnsi" w:hAnsiTheme="majorHAnsi"/>
          <w:b/>
          <w:color w:val="990000"/>
          <w:sz w:val="24"/>
          <w:szCs w:val="24"/>
        </w:rPr>
      </w:pPr>
      <w:r>
        <w:rPr>
          <w:rFonts w:asciiTheme="majorHAnsi" w:hAnsiTheme="majorHAnsi"/>
          <w:noProof/>
          <w:sz w:val="28"/>
          <w:szCs w:val="28"/>
          <w:lang w:eastAsia="cs-CZ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378" type="#_x0000_t120" style="position:absolute;left:0;text-align:left;margin-left:216.25pt;margin-top:11pt;width:7.15pt;height:7.15pt;z-index:251800576" strokeweight="1pt"/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77" type="#_x0000_t120" style="position:absolute;left:0;text-align:left;margin-left:179.9pt;margin-top:11pt;width:7.15pt;height:7.15pt;z-index:251799552" fillcolor="#6ff" strokecolor="#17365d [2415]" strokeweight="1pt"/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76" type="#_x0000_t120" style="position:absolute;left:0;text-align:left;margin-left:144.2pt;margin-top:11pt;width:7.15pt;height:7.15pt;z-index:251798528" fillcolor="#9f6" strokecolor="#17365d [2415]" strokeweight="1pt"/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75" type="#_x0000_t120" style="position:absolute;left:0;text-align:left;margin-left:106.5pt;margin-top:11pt;width:7.15pt;height:7.15pt;z-index:251797504" fillcolor="#bfbfbf [2412]" strokeweight="1pt"/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74" type="#_x0000_t120" style="position:absolute;left:0;text-align:left;margin-left:71.7pt;margin-top:11pt;width:7.15pt;height:7.15pt;z-index:251796480" fillcolor="#6ff" strokecolor="#17365d [2415]" strokeweight="1pt"/>
        </w:pict>
      </w:r>
      <w:r>
        <w:rPr>
          <w:rFonts w:asciiTheme="majorHAnsi" w:hAnsiTheme="majorHAnsi"/>
          <w:b/>
          <w:noProof/>
          <w:sz w:val="28"/>
          <w:szCs w:val="28"/>
          <w:lang w:eastAsia="cs-CZ"/>
        </w:rPr>
        <w:pict>
          <v:shape id="_x0000_s1373" type="#_x0000_t120" style="position:absolute;left:0;text-align:left;margin-left:35.4pt;margin-top:11pt;width:7.15pt;height:7.15pt;z-index:251795456" fillcolor="#ff6" strokecolor="black [3213]" strokeweight="1pt"/>
        </w:pict>
      </w:r>
      <w:r w:rsidR="008D084B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335" style="position:absolute;left:0;text-align:left;margin-left:198.25pt;margin-top:6.65pt;width:29.25pt;height:27.35pt;z-index:251755520" arcsize="10923f" strokecolor="black [3213]" strokeweight="1pt">
            <v:textbox>
              <w:txbxContent>
                <w:p w:rsidR="0081768A" w:rsidRPr="0081768A" w:rsidRDefault="0081768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8D084B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336" style="position:absolute;left:0;text-align:left;margin-left:160.75pt;margin-top:6.7pt;width:29.25pt;height:27.35pt;z-index:251756544" arcsize="10923f" strokecolor="black [3213]" strokeweight="1pt">
            <v:textbox>
              <w:txbxContent>
                <w:p w:rsidR="0081768A" w:rsidRPr="0081768A" w:rsidRDefault="0081768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8D084B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337" style="position:absolute;left:0;text-align:left;margin-left:124.75pt;margin-top:6.7pt;width:29.25pt;height:27.35pt;z-index:251757568" arcsize="10923f" strokecolor="black [3213]" strokeweight="1pt">
            <v:textbox>
              <w:txbxContent>
                <w:p w:rsidR="0081768A" w:rsidRPr="0081768A" w:rsidRDefault="0081768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8D084B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338" style="position:absolute;left:0;text-align:left;margin-left:88.75pt;margin-top:6.7pt;width:29.25pt;height:27.35pt;z-index:251758592" arcsize="10923f" strokecolor="black [3213]" strokeweight="1pt">
            <v:textbox>
              <w:txbxContent>
                <w:p w:rsidR="0081768A" w:rsidRPr="0081768A" w:rsidRDefault="0081768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8D084B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339" style="position:absolute;left:0;text-align:left;margin-left:52.75pt;margin-top:6.7pt;width:29.25pt;height:27.35pt;z-index:251759616" arcsize="10923f" strokecolor="black [3213]" strokeweight="1pt">
            <v:textbox>
              <w:txbxContent>
                <w:p w:rsidR="0081768A" w:rsidRPr="0081768A" w:rsidRDefault="0081768A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8D084B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320" style="position:absolute;left:0;text-align:left;margin-left:16.75pt;margin-top:6.65pt;width:29.25pt;height:27.35pt;z-index:251741184" arcsize="10923f" fillcolor="#f2dbdb [661]" strokecolor="#c00000" strokeweight="1.5pt">
            <v:textbox>
              <w:txbxContent>
                <w:p w:rsidR="0081768A" w:rsidRPr="0081768A" w:rsidRDefault="0081768A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tbl>
      <w:tblPr>
        <w:tblStyle w:val="Mkatabulky"/>
        <w:tblpPr w:leftFromText="141" w:rightFromText="141" w:vertAnchor="text" w:horzAnchor="page" w:tblpX="6988" w:tblpY="103"/>
        <w:tblW w:w="0" w:type="auto"/>
        <w:tbl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  <w:insideH w:val="single" w:sz="8" w:space="0" w:color="990000"/>
          <w:insideV w:val="single" w:sz="8" w:space="0" w:color="990000"/>
        </w:tblBorders>
        <w:tblLook w:val="04A0"/>
      </w:tblPr>
      <w:tblGrid>
        <w:gridCol w:w="392"/>
        <w:gridCol w:w="1134"/>
        <w:gridCol w:w="425"/>
        <w:gridCol w:w="1140"/>
      </w:tblGrid>
      <w:tr w:rsidR="000B12D6" w:rsidRPr="000B12D6" w:rsidTr="008B18DA">
        <w:tc>
          <w:tcPr>
            <w:tcW w:w="3091" w:type="dxa"/>
            <w:gridSpan w:val="4"/>
          </w:tcPr>
          <w:p w:rsidR="000B12D6" w:rsidRPr="000B12D6" w:rsidRDefault="000B12D6" w:rsidP="000B12D6">
            <w:pPr>
              <w:jc w:val="center"/>
              <w:rPr>
                <w:rFonts w:asciiTheme="majorHAnsi" w:hAnsiTheme="majorHAnsi"/>
                <w:b/>
                <w:color w:val="990000"/>
                <w:sz w:val="24"/>
                <w:szCs w:val="24"/>
              </w:rPr>
            </w:pPr>
            <w:r w:rsidRPr="000B12D6">
              <w:rPr>
                <w:rFonts w:asciiTheme="majorHAnsi" w:hAnsiTheme="majorHAnsi"/>
                <w:b/>
                <w:color w:val="990000"/>
                <w:sz w:val="24"/>
                <w:szCs w:val="24"/>
              </w:rPr>
              <w:t>Barevná legenda</w:t>
            </w:r>
          </w:p>
        </w:tc>
      </w:tr>
      <w:tr w:rsidR="0081768A" w:rsidTr="008B18DA">
        <w:tc>
          <w:tcPr>
            <w:tcW w:w="392" w:type="dxa"/>
          </w:tcPr>
          <w:p w:rsidR="0081768A" w:rsidRDefault="0081768A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360" type="#_x0000_t120" style="position:absolute;margin-left:2.4pt;margin-top:4.4pt;width:7.15pt;height:7.15pt;z-index:251782144;mso-position-horizontal-relative:text;mso-position-vertical-relative:text" fillcolor="#ff6" strokecolor="black [3213]" strokeweight="1pt"/>
              </w:pict>
            </w:r>
          </w:p>
        </w:tc>
        <w:tc>
          <w:tcPr>
            <w:tcW w:w="1134" w:type="dxa"/>
          </w:tcPr>
          <w:p w:rsidR="0081768A" w:rsidRDefault="0081768A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81768A" w:rsidRDefault="0081768A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364" type="#_x0000_t120" style="position:absolute;margin-left:.15pt;margin-top:4.4pt;width:7.15pt;height:7.15pt;z-index:251786240;mso-position-horizontal-relative:text;mso-position-vertical-relative:text" fillcolor="#8064a2 [3207]" strokecolor="#17365d [2415]" strokeweight="1pt"/>
              </w:pict>
            </w:r>
          </w:p>
        </w:tc>
        <w:tc>
          <w:tcPr>
            <w:tcW w:w="1140" w:type="dxa"/>
          </w:tcPr>
          <w:p w:rsidR="0081768A" w:rsidRDefault="00844007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</w:tr>
      <w:tr w:rsidR="0081768A" w:rsidTr="008B18DA">
        <w:tc>
          <w:tcPr>
            <w:tcW w:w="392" w:type="dxa"/>
          </w:tcPr>
          <w:p w:rsidR="0081768A" w:rsidRDefault="0081768A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361" type="#_x0000_t120" style="position:absolute;margin-left:2.4pt;margin-top:3.9pt;width:7.15pt;height:7.15pt;z-index:251783168;mso-position-horizontal-relative:text;mso-position-vertical-relative:text" fillcolor="#6ff" strokecolor="#17365d [2415]" strokeweight="1pt"/>
              </w:pict>
            </w:r>
          </w:p>
        </w:tc>
        <w:tc>
          <w:tcPr>
            <w:tcW w:w="1134" w:type="dxa"/>
          </w:tcPr>
          <w:p w:rsidR="0081768A" w:rsidRDefault="0081768A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81768A" w:rsidRDefault="0081768A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366" type="#_x0000_t120" style="position:absolute;margin-left:.15pt;margin-top:5.85pt;width:7.15pt;height:7.15pt;z-index:251788288;mso-position-horizontal-relative:text;mso-position-vertical-relative:text" fillcolor="#bfbfbf [2412]" strokeweight="1pt"/>
              </w:pict>
            </w:r>
          </w:p>
        </w:tc>
        <w:tc>
          <w:tcPr>
            <w:tcW w:w="1140" w:type="dxa"/>
          </w:tcPr>
          <w:p w:rsidR="0081768A" w:rsidRPr="008B18DA" w:rsidRDefault="008B18DA" w:rsidP="0081768A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8B18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?</w:t>
            </w:r>
          </w:p>
        </w:tc>
      </w:tr>
      <w:tr w:rsidR="0081768A" w:rsidTr="008B18DA">
        <w:tc>
          <w:tcPr>
            <w:tcW w:w="392" w:type="dxa"/>
          </w:tcPr>
          <w:p w:rsidR="0081768A" w:rsidRDefault="0081768A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362" type="#_x0000_t120" style="position:absolute;margin-left:2.4pt;margin-top:3.5pt;width:7.15pt;height:7.15pt;z-index:251784192;mso-position-horizontal-relative:text;mso-position-vertical-relative:text" fillcolor="#9f6" strokecolor="#17365d [2415]" strokeweight="1pt"/>
              </w:pict>
            </w:r>
          </w:p>
        </w:tc>
        <w:tc>
          <w:tcPr>
            <w:tcW w:w="1134" w:type="dxa"/>
          </w:tcPr>
          <w:p w:rsidR="0081768A" w:rsidRPr="008B18DA" w:rsidRDefault="008B18DA" w:rsidP="0081768A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8B18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?</w:t>
            </w:r>
          </w:p>
        </w:tc>
        <w:tc>
          <w:tcPr>
            <w:tcW w:w="425" w:type="dxa"/>
          </w:tcPr>
          <w:p w:rsidR="0081768A" w:rsidRDefault="002F5079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370" type="#_x0000_t120" style="position:absolute;margin-left:.15pt;margin-top:3.5pt;width:7.15pt;height:7.15pt;z-index:251792384;mso-position-horizontal-relative:text;mso-position-vertical-relative:text" fillcolor="red" strokeweight="1pt"/>
              </w:pict>
            </w:r>
          </w:p>
        </w:tc>
        <w:tc>
          <w:tcPr>
            <w:tcW w:w="1140" w:type="dxa"/>
          </w:tcPr>
          <w:p w:rsidR="0081768A" w:rsidRDefault="002F5079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U</w:t>
            </w:r>
          </w:p>
        </w:tc>
      </w:tr>
      <w:tr w:rsidR="0081768A" w:rsidTr="008B18DA">
        <w:tc>
          <w:tcPr>
            <w:tcW w:w="392" w:type="dxa"/>
          </w:tcPr>
          <w:p w:rsidR="0081768A" w:rsidRDefault="0081768A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365" type="#_x0000_t120" style="position:absolute;margin-left:2.4pt;margin-top:5.6pt;width:7.15pt;height:7.15pt;z-index:251787264;mso-position-horizontal-relative:text;mso-position-vertical-relative:text" fillcolor="#fabf8f [1945]" strokecolor="#17365d [2415]" strokeweight="1pt"/>
              </w:pict>
            </w:r>
          </w:p>
        </w:tc>
        <w:tc>
          <w:tcPr>
            <w:tcW w:w="1134" w:type="dxa"/>
          </w:tcPr>
          <w:p w:rsidR="0081768A" w:rsidRDefault="00844007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81768A" w:rsidRDefault="002F5079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372" type="#_x0000_t120" style="position:absolute;margin-left:.15pt;margin-top:5.6pt;width:7.15pt;height:7.15pt;z-index:251794432;mso-position-horizontal-relative:text;mso-position-vertical-relative:text" fillcolor="green" strokeweight="1pt"/>
              </w:pict>
            </w:r>
          </w:p>
        </w:tc>
        <w:tc>
          <w:tcPr>
            <w:tcW w:w="1140" w:type="dxa"/>
          </w:tcPr>
          <w:p w:rsidR="0081768A" w:rsidRDefault="002F5079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</w:t>
            </w:r>
          </w:p>
        </w:tc>
      </w:tr>
      <w:tr w:rsidR="0081768A" w:rsidTr="008B18DA">
        <w:tc>
          <w:tcPr>
            <w:tcW w:w="392" w:type="dxa"/>
          </w:tcPr>
          <w:p w:rsidR="0081768A" w:rsidRDefault="0081768A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363" type="#_x0000_t120" style="position:absolute;margin-left:2.4pt;margin-top:3.35pt;width:7.15pt;height:7.15pt;z-index:251785216;mso-position-horizontal-relative:text;mso-position-vertical-relative:text" strokeweight="1pt"/>
              </w:pict>
            </w:r>
          </w:p>
        </w:tc>
        <w:tc>
          <w:tcPr>
            <w:tcW w:w="1134" w:type="dxa"/>
          </w:tcPr>
          <w:p w:rsidR="0081768A" w:rsidRDefault="0081768A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</w:t>
            </w:r>
          </w:p>
        </w:tc>
        <w:tc>
          <w:tcPr>
            <w:tcW w:w="425" w:type="dxa"/>
          </w:tcPr>
          <w:p w:rsidR="0081768A" w:rsidRDefault="00036E22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395" type="#_x0000_t120" style="position:absolute;margin-left:.15pt;margin-top:3.35pt;width:7.15pt;height:7.15pt;z-index:251817984;mso-position-horizontal-relative:text;mso-position-vertical-relative:text" fillcolor="fuchsia" strokeweight="1pt"/>
              </w:pict>
            </w:r>
          </w:p>
        </w:tc>
        <w:tc>
          <w:tcPr>
            <w:tcW w:w="1140" w:type="dxa"/>
          </w:tcPr>
          <w:p w:rsidR="0081768A" w:rsidRDefault="00036E22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</w:t>
            </w:r>
          </w:p>
        </w:tc>
      </w:tr>
      <w:tr w:rsidR="0081768A" w:rsidTr="008B18DA">
        <w:tc>
          <w:tcPr>
            <w:tcW w:w="392" w:type="dxa"/>
          </w:tcPr>
          <w:p w:rsidR="0081768A" w:rsidRDefault="0081768A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367" type="#_x0000_t120" style="position:absolute;margin-left:2.4pt;margin-top:5.55pt;width:7.15pt;height:7.15pt;z-index:251789312;mso-position-horizontal-relative:text;mso-position-vertical-relative:text" fillcolor="#f9c" strokeweight="1pt"/>
              </w:pict>
            </w:r>
          </w:p>
        </w:tc>
        <w:tc>
          <w:tcPr>
            <w:tcW w:w="1134" w:type="dxa"/>
          </w:tcPr>
          <w:p w:rsidR="0081768A" w:rsidRDefault="00844007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81768A" w:rsidRDefault="00036E22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397" type="#_x0000_t120" style="position:absolute;margin-left:.15pt;margin-top:5.55pt;width:7.15pt;height:7.15pt;z-index:251820032;mso-position-horizontal-relative:text;mso-position-vertical-relative:text" fillcolor="#900" strokeweight="1pt"/>
              </w:pict>
            </w:r>
          </w:p>
        </w:tc>
        <w:tc>
          <w:tcPr>
            <w:tcW w:w="1140" w:type="dxa"/>
          </w:tcPr>
          <w:p w:rsidR="0081768A" w:rsidRPr="008B18DA" w:rsidRDefault="008B18DA" w:rsidP="0081768A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8B18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?</w:t>
            </w:r>
          </w:p>
        </w:tc>
      </w:tr>
      <w:tr w:rsidR="0081768A" w:rsidTr="008B18DA">
        <w:tc>
          <w:tcPr>
            <w:tcW w:w="392" w:type="dxa"/>
          </w:tcPr>
          <w:p w:rsidR="0081768A" w:rsidRDefault="0081768A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368" type="#_x0000_t120" style="position:absolute;margin-left:2.4pt;margin-top:4.4pt;width:7.15pt;height:7.15pt;z-index:251790336;mso-position-horizontal-relative:text;mso-position-vertical-relative:text" fillcolor="black"/>
              </w:pict>
            </w:r>
          </w:p>
        </w:tc>
        <w:tc>
          <w:tcPr>
            <w:tcW w:w="1134" w:type="dxa"/>
          </w:tcPr>
          <w:p w:rsidR="0081768A" w:rsidRPr="008B18DA" w:rsidRDefault="008B18DA" w:rsidP="0081768A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8B18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?</w:t>
            </w:r>
          </w:p>
        </w:tc>
        <w:tc>
          <w:tcPr>
            <w:tcW w:w="425" w:type="dxa"/>
          </w:tcPr>
          <w:p w:rsidR="0081768A" w:rsidRDefault="00036E22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  <w:lang w:eastAsia="cs-CZ"/>
              </w:rPr>
              <w:pict>
                <v:shape id="_x0000_s1406" type="#_x0000_t120" style="position:absolute;margin-left:.15pt;margin-top:4.4pt;width:7.15pt;height:7.15pt;z-index:251829248;mso-position-horizontal-relative:text;mso-position-vertical-relative:text" fillcolor="#60f" strokecolor="#17365d [2415]" strokeweight="1pt"/>
              </w:pict>
            </w:r>
          </w:p>
        </w:tc>
        <w:tc>
          <w:tcPr>
            <w:tcW w:w="1140" w:type="dxa"/>
          </w:tcPr>
          <w:p w:rsidR="0081768A" w:rsidRDefault="00036E22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</w:t>
            </w:r>
          </w:p>
        </w:tc>
      </w:tr>
      <w:tr w:rsidR="0081768A" w:rsidTr="008B18DA">
        <w:tc>
          <w:tcPr>
            <w:tcW w:w="392" w:type="dxa"/>
          </w:tcPr>
          <w:p w:rsidR="0081768A" w:rsidRDefault="002F5079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369" type="#_x0000_t120" style="position:absolute;margin-left:2.4pt;margin-top:4.4pt;width:7.15pt;height:7.15pt;z-index:251791360;mso-position-horizontal-relative:text;mso-position-vertical-relative:text" fillcolor="#963" strokeweight="1pt"/>
              </w:pict>
            </w:r>
          </w:p>
        </w:tc>
        <w:tc>
          <w:tcPr>
            <w:tcW w:w="1134" w:type="dxa"/>
          </w:tcPr>
          <w:p w:rsidR="0081768A" w:rsidRDefault="002F5079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</w:t>
            </w:r>
          </w:p>
        </w:tc>
        <w:tc>
          <w:tcPr>
            <w:tcW w:w="425" w:type="dxa"/>
          </w:tcPr>
          <w:p w:rsidR="0081768A" w:rsidRDefault="00980B6F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413" type="#_x0000_t120" style="position:absolute;margin-left:.15pt;margin-top:4.4pt;width:7.15pt;height:7.15pt;z-index:251836416;mso-position-horizontal-relative:text;mso-position-vertical-relative:text" fillcolor="#f60" strokeweight="1pt"/>
              </w:pict>
            </w:r>
          </w:p>
        </w:tc>
        <w:tc>
          <w:tcPr>
            <w:tcW w:w="1140" w:type="dxa"/>
          </w:tcPr>
          <w:p w:rsidR="0081768A" w:rsidRDefault="00980B6F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</w:t>
            </w:r>
          </w:p>
        </w:tc>
      </w:tr>
      <w:tr w:rsidR="0081768A" w:rsidTr="008B18DA">
        <w:tc>
          <w:tcPr>
            <w:tcW w:w="392" w:type="dxa"/>
          </w:tcPr>
          <w:p w:rsidR="0081768A" w:rsidRDefault="002F5079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371" type="#_x0000_t120" style="position:absolute;margin-left:2.4pt;margin-top:3.4pt;width:7.15pt;height:7.15pt;z-index:251793408;mso-position-horizontal-relative:text;mso-position-vertical-relative:text" fillcolor="#03c" strokeweight="1pt"/>
              </w:pict>
            </w:r>
          </w:p>
        </w:tc>
        <w:tc>
          <w:tcPr>
            <w:tcW w:w="1134" w:type="dxa"/>
          </w:tcPr>
          <w:p w:rsidR="0081768A" w:rsidRDefault="002F5079" w:rsidP="008176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</w:t>
            </w:r>
          </w:p>
        </w:tc>
        <w:tc>
          <w:tcPr>
            <w:tcW w:w="425" w:type="dxa"/>
          </w:tcPr>
          <w:p w:rsidR="0081768A" w:rsidRDefault="0081768A" w:rsidP="0081768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40" w:type="dxa"/>
          </w:tcPr>
          <w:p w:rsidR="0081768A" w:rsidRDefault="0081768A" w:rsidP="0081768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DF1E63" w:rsidRPr="0000228C" w:rsidRDefault="00844007" w:rsidP="008D084B">
      <w:pPr>
        <w:spacing w:after="24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82" type="#_x0000_t120" style="position:absolute;margin-left:141.1pt;margin-top:35.8pt;width:7.15pt;height:7.15pt;z-index:251804672;mso-position-horizontal-relative:text;mso-position-vertical-relative:text" fillcolor="black"/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81" type="#_x0000_t120" style="position:absolute;margin-left:106.5pt;margin-top:35.8pt;width:7.15pt;height:7.15pt;z-index:251803648;mso-position-horizontal-relative:text;mso-position-vertical-relative:text" fillcolor="#8064a2 [3207]" strokecolor="#17365d [2415]" strokeweight="1pt"/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80" type="#_x0000_t120" style="position:absolute;margin-left:68.25pt;margin-top:35.8pt;width:7.15pt;height:7.15pt;z-index:251802624;mso-position-horizontal-relative:text;mso-position-vertical-relative:text" fillcolor="#f9c" strokeweight="1pt"/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79" type="#_x0000_t120" style="position:absolute;margin-left:35.4pt;margin-top:35.8pt;width:7.15pt;height:7.15pt;z-index:251801600;mso-position-horizontal-relative:text;mso-position-vertical-relative:text" fillcolor="#fabf8f [1945]" strokecolor="#17365d [2415]" strokeweight="1pt"/>
        </w:pict>
      </w:r>
      <w:r w:rsidR="0081768A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332" style="position:absolute;margin-left:124.75pt;margin-top:31.75pt;width:29.25pt;height:27.35pt;z-index:251752448;mso-position-horizontal-relative:text;mso-position-vertical-relative:text" arcsize="10923f" strokecolor="black [3213]" strokeweight="1pt">
            <v:textbox>
              <w:txbxContent>
                <w:p w:rsidR="00844007" w:rsidRDefault="00844007"/>
              </w:txbxContent>
            </v:textbox>
          </v:roundrect>
        </w:pict>
      </w:r>
      <w:r w:rsidR="0081768A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333" style="position:absolute;margin-left:88.75pt;margin-top:31.75pt;width:29.25pt;height:27.35pt;z-index:251753472;mso-position-horizontal-relative:text;mso-position-vertical-relative:text" arcsize="10923f" strokecolor="black [3213]" strokeweight="1pt">
            <v:textbox>
              <w:txbxContent>
                <w:p w:rsidR="00844007" w:rsidRDefault="00844007"/>
              </w:txbxContent>
            </v:textbox>
          </v:roundrect>
        </w:pict>
      </w:r>
      <w:r w:rsidR="0081768A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334" style="position:absolute;margin-left:52.75pt;margin-top:31.75pt;width:29.25pt;height:27.35pt;z-index:251754496;mso-position-horizontal-relative:text;mso-position-vertical-relative:text" arcsize="10923f" strokecolor="black [3213]" strokeweight="1pt">
            <v:textbox>
              <w:txbxContent>
                <w:p w:rsidR="00844007" w:rsidRDefault="00844007"/>
              </w:txbxContent>
            </v:textbox>
          </v:roundrect>
        </w:pict>
      </w:r>
      <w:r w:rsidR="0000228C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322" style="position:absolute;margin-left:16.75pt;margin-top:31.75pt;width:29.25pt;height:27.35pt;z-index:251743232;mso-position-horizontal-relative:text;mso-position-vertical-relative:text" arcsize="10923f" fillcolor="#f2dbdb [661]" strokecolor="#c00000" strokeweight="1.5pt">
            <v:textbox>
              <w:txbxContent>
                <w:p w:rsidR="00844007" w:rsidRDefault="00844007"/>
              </w:txbxContent>
            </v:textbox>
          </v:roundrect>
        </w:pict>
      </w:r>
      <w:r w:rsidR="0000228C" w:rsidRPr="0000228C">
        <w:rPr>
          <w:rFonts w:asciiTheme="majorHAnsi" w:hAnsiTheme="majorHAnsi"/>
          <w:b/>
          <w:sz w:val="28"/>
          <w:szCs w:val="28"/>
        </w:rPr>
        <w:t>1.</w:t>
      </w:r>
    </w:p>
    <w:p w:rsidR="0000228C" w:rsidRPr="0000228C" w:rsidRDefault="002F5079" w:rsidP="008D084B">
      <w:pPr>
        <w:spacing w:after="24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85" type="#_x0000_t120" style="position:absolute;margin-left:106.5pt;margin-top:32.9pt;width:7.15pt;height:7.15pt;z-index:251807744" fillcolor="#963" strokeweight="1pt"/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84" type="#_x0000_t120" style="position:absolute;margin-left:68.25pt;margin-top:32.9pt;width:7.15pt;height:7.15pt;z-index:251806720" fillcolor="#8064a2 [3207]" strokecolor="#17365d [2415]" strokeweight="1pt"/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83" type="#_x0000_t120" style="position:absolute;margin-left:35.4pt;margin-top:32.9pt;width:7.15pt;height:7.15pt;z-index:251805696" fillcolor="#ff6" strokecolor="black [3213]" strokeweight="1pt"/>
        </w:pict>
      </w:r>
      <w:r w:rsidR="0081768A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330" style="position:absolute;margin-left:88.75pt;margin-top:30pt;width:29.25pt;height:27.35pt;z-index:251750400" arcsize="10923f" strokecolor="black [3213]" strokeweight="1pt">
            <v:textbox style="mso-next-textbox:#_x0000_s1330">
              <w:txbxContent>
                <w:p w:rsidR="007E53A8" w:rsidRDefault="007E53A8"/>
              </w:txbxContent>
            </v:textbox>
          </v:roundrect>
        </w:pict>
      </w:r>
      <w:r w:rsidR="0081768A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331" style="position:absolute;margin-left:52.75pt;margin-top:30pt;width:29.25pt;height:27.35pt;z-index:251751424" arcsize="10923f" strokecolor="black [3213]" strokeweight="1pt">
            <v:textbox style="mso-next-textbox:#_x0000_s1331">
              <w:txbxContent>
                <w:p w:rsidR="007E53A8" w:rsidRDefault="007E53A8"/>
              </w:txbxContent>
            </v:textbox>
          </v:roundrect>
        </w:pict>
      </w:r>
      <w:r w:rsidR="008D084B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327" style="position:absolute;margin-left:16.75pt;margin-top:30pt;width:29.25pt;height:27.35pt;z-index:251747328" arcsize="10923f" fillcolor="#f2dbdb [661]" strokecolor="#c00000" strokeweight="1.5pt">
            <v:textbox style="mso-next-textbox:#_x0000_s1327">
              <w:txbxContent>
                <w:p w:rsidR="007E53A8" w:rsidRDefault="007E53A8"/>
              </w:txbxContent>
            </v:textbox>
          </v:roundrect>
        </w:pict>
      </w:r>
      <w:r w:rsidR="0000228C" w:rsidRPr="0000228C">
        <w:rPr>
          <w:rFonts w:asciiTheme="majorHAnsi" w:hAnsiTheme="majorHAnsi"/>
          <w:b/>
          <w:sz w:val="28"/>
          <w:szCs w:val="28"/>
        </w:rPr>
        <w:t>2.</w:t>
      </w:r>
    </w:p>
    <w:p w:rsidR="0000228C" w:rsidRPr="0000228C" w:rsidRDefault="002F5079" w:rsidP="008D084B">
      <w:pPr>
        <w:spacing w:after="24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92" type="#_x0000_t120" style="position:absolute;margin-left:253.4pt;margin-top:31.1pt;width:7.15pt;height:7.15pt;z-index:251814912" fillcolor="#f9c" strokeweight="1pt"/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91" type="#_x0000_t120" style="position:absolute;margin-left:216.25pt;margin-top:31.1pt;width:7.15pt;height:7.15pt;z-index:251813888" fillcolor="#6ff" strokecolor="#17365d [2415]" strokeweight="1pt"/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90" type="#_x0000_t120" style="position:absolute;margin-left:179.9pt;margin-top:31.1pt;width:7.15pt;height:7.15pt;z-index:251812864" fillcolor="red" strokeweight="1pt"/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89" type="#_x0000_t120" style="position:absolute;margin-left:141.1pt;margin-top:31.1pt;width:7.15pt;height:7.15pt;z-index:251811840" fillcolor="#03c" strokeweight="1pt"/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88" type="#_x0000_t120" style="position:absolute;margin-left:106.5pt;margin-top:31.1pt;width:7.15pt;height:7.15pt;z-index:251810816" fillcolor="#8064a2 [3207]" strokecolor="#17365d [2415]" strokeweight="1pt"/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87" type="#_x0000_t120" style="position:absolute;margin-left:71.7pt;margin-top:31.1pt;width:7.15pt;height:7.15pt;z-index:251809792" fillcolor="green" strokeweight="1pt"/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86" type="#_x0000_t120" style="position:absolute;margin-left:35.4pt;margin-top:31.1pt;width:7.15pt;height:7.15pt;z-index:251808768" fillcolor="#6ff" strokecolor="#17365d [2415]" strokeweight="1pt"/>
        </w:pict>
      </w:r>
      <w:r w:rsidR="0081768A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340" style="position:absolute;margin-left:235pt;margin-top:27.85pt;width:29.25pt;height:27.35pt;z-index:251760640" arcsize="10923f" strokecolor="black [3213]" strokeweight="1pt">
            <v:textbox style="mso-next-textbox:#_x0000_s1340">
              <w:txbxContent>
                <w:p w:rsidR="002F5079" w:rsidRDefault="002F5079"/>
              </w:txbxContent>
            </v:textbox>
          </v:roundrect>
        </w:pict>
      </w:r>
      <w:r w:rsidR="0081768A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341" style="position:absolute;margin-left:198.25pt;margin-top:27.85pt;width:29.25pt;height:27.35pt;z-index:251761664" arcsize="10923f" strokecolor="black [3213]" strokeweight="1pt">
            <v:textbox style="mso-next-textbox:#_x0000_s1341">
              <w:txbxContent>
                <w:p w:rsidR="002F5079" w:rsidRDefault="002F5079"/>
              </w:txbxContent>
            </v:textbox>
          </v:roundrect>
        </w:pict>
      </w:r>
      <w:r w:rsidR="0081768A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342" style="position:absolute;margin-left:160.75pt;margin-top:27.85pt;width:29.25pt;height:27.35pt;z-index:251762688" arcsize="10923f" strokecolor="black [3213]" strokeweight="1pt">
            <v:textbox style="mso-next-textbox:#_x0000_s1342">
              <w:txbxContent>
                <w:p w:rsidR="002F5079" w:rsidRDefault="002F5079"/>
              </w:txbxContent>
            </v:textbox>
          </v:roundrect>
        </w:pict>
      </w:r>
      <w:r w:rsidR="0081768A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343" style="position:absolute;margin-left:124.75pt;margin-top:27.85pt;width:29.25pt;height:27.35pt;z-index:251763712" arcsize="10923f" strokecolor="black [3213]" strokeweight="1pt">
            <v:textbox style="mso-next-textbox:#_x0000_s1343">
              <w:txbxContent>
                <w:p w:rsidR="002F5079" w:rsidRDefault="002F5079"/>
              </w:txbxContent>
            </v:textbox>
          </v:roundrect>
        </w:pict>
      </w:r>
      <w:r w:rsidR="0081768A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344" style="position:absolute;margin-left:88.75pt;margin-top:27.85pt;width:29.25pt;height:27.35pt;z-index:251764736" arcsize="10923f" strokecolor="black [3213]" strokeweight="1pt">
            <v:textbox style="mso-next-textbox:#_x0000_s1344">
              <w:txbxContent>
                <w:p w:rsidR="002F5079" w:rsidRDefault="002F5079"/>
              </w:txbxContent>
            </v:textbox>
          </v:roundrect>
        </w:pict>
      </w:r>
      <w:r w:rsidR="0081768A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345" style="position:absolute;margin-left:52.75pt;margin-top:27.85pt;width:29.25pt;height:27.35pt;z-index:251765760" arcsize="10923f" strokecolor="black [3213]" strokeweight="1pt">
            <v:textbox style="mso-next-textbox:#_x0000_s1345">
              <w:txbxContent>
                <w:p w:rsidR="002F5079" w:rsidRDefault="002F5079"/>
              </w:txbxContent>
            </v:textbox>
          </v:roundrect>
        </w:pict>
      </w:r>
      <w:r w:rsidR="0000228C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323" style="position:absolute;margin-left:16.75pt;margin-top:27.85pt;width:29.25pt;height:27.35pt;z-index:251744256" arcsize="10923f" fillcolor="#f2dbdb [661]" strokecolor="#c00000" strokeweight="1.5pt">
            <v:textbox style="mso-next-textbox:#_x0000_s1323">
              <w:txbxContent>
                <w:p w:rsidR="002F5079" w:rsidRDefault="002F5079"/>
              </w:txbxContent>
            </v:textbox>
          </v:roundrect>
        </w:pict>
      </w:r>
      <w:r w:rsidR="0000228C" w:rsidRPr="0000228C">
        <w:rPr>
          <w:rFonts w:asciiTheme="majorHAnsi" w:hAnsiTheme="majorHAnsi"/>
          <w:b/>
          <w:sz w:val="28"/>
          <w:szCs w:val="28"/>
        </w:rPr>
        <w:t>3.</w:t>
      </w:r>
    </w:p>
    <w:p w:rsidR="0000228C" w:rsidRPr="0000228C" w:rsidRDefault="00036E22" w:rsidP="008D084B">
      <w:pPr>
        <w:spacing w:after="24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400" type="#_x0000_t120" style="position:absolute;margin-left:216.25pt;margin-top:30.2pt;width:7.15pt;height:7.15pt;z-index:251823104" fillcolor="#8064a2 [3207]" strokecolor="#17365d [2415]" strokeweight="1pt"/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99" type="#_x0000_t120" style="position:absolute;margin-left:179.9pt;margin-top:30.2pt;width:7.15pt;height:7.15pt;z-index:251822080" strokeweight="1pt"/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98" type="#_x0000_t120" style="position:absolute;margin-left:141.1pt;margin-top:30.2pt;width:7.15pt;height:7.15pt;z-index:251821056" fillcolor="#900"/>
        </w:pict>
      </w:r>
      <w:r>
        <w:rPr>
          <w:rFonts w:asciiTheme="majorHAnsi" w:hAnsiTheme="majorHAnsi"/>
          <w:b/>
          <w:noProof/>
          <w:sz w:val="28"/>
          <w:szCs w:val="28"/>
          <w:lang w:eastAsia="cs-CZ"/>
        </w:rPr>
        <w:pict>
          <v:shape id="_x0000_s1396" type="#_x0000_t120" style="position:absolute;margin-left:106.5pt;margin-top:30.2pt;width:7.15pt;height:7.15pt;z-index:251819008" fillcolor="fuchsia" strokeweight="1pt"/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94" type="#_x0000_t120" style="position:absolute;margin-left:71.7pt;margin-top:30.2pt;width:7.15pt;height:7.15pt;z-index:251816960" fillcolor="#fabf8f [1945]" strokecolor="#17365d [2415]" strokeweight="1pt"/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93" type="#_x0000_t120" style="position:absolute;margin-left:32.35pt;margin-top:30.2pt;width:7.15pt;height:7.15pt;z-index:251815936" fillcolor="#f9c" strokeweight="1pt"/>
        </w:pict>
      </w:r>
      <w:r w:rsidR="0081768A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349" style="position:absolute;margin-left:198.25pt;margin-top:27.35pt;width:29.25pt;height:27.35pt;z-index:251769856" arcsize="10923f" strokecolor="black [3213]" strokeweight="1pt">
            <v:textbox style="mso-next-textbox:#_x0000_s1349">
              <w:txbxContent>
                <w:p w:rsidR="002F5079" w:rsidRDefault="002F5079"/>
              </w:txbxContent>
            </v:textbox>
          </v:roundrect>
        </w:pict>
      </w:r>
      <w:r w:rsidR="0081768A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348" style="position:absolute;margin-left:160.75pt;margin-top:27.35pt;width:29.25pt;height:27.35pt;z-index:251768832" arcsize="10923f" strokecolor="black [3213]" strokeweight="1pt">
            <v:textbox style="mso-next-textbox:#_x0000_s1348">
              <w:txbxContent>
                <w:p w:rsidR="002F5079" w:rsidRDefault="002F5079"/>
              </w:txbxContent>
            </v:textbox>
          </v:roundrect>
        </w:pict>
      </w:r>
      <w:r w:rsidR="0081768A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347" style="position:absolute;margin-left:124.75pt;margin-top:27.35pt;width:29.25pt;height:27.35pt;z-index:251767808" arcsize="10923f" strokecolor="black [3213]" strokeweight="1pt">
            <v:textbox style="mso-next-textbox:#_x0000_s1347">
              <w:txbxContent>
                <w:p w:rsidR="002F5079" w:rsidRDefault="002F5079"/>
              </w:txbxContent>
            </v:textbox>
          </v:roundrect>
        </w:pict>
      </w:r>
      <w:r w:rsidR="0081768A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346" style="position:absolute;margin-left:88.75pt;margin-top:27.35pt;width:29.25pt;height:27.35pt;z-index:251766784" arcsize="10923f" strokecolor="black [3213]" strokeweight="1pt">
            <v:textbox style="mso-next-textbox:#_x0000_s1346">
              <w:txbxContent>
                <w:p w:rsidR="002F5079" w:rsidRDefault="002F5079"/>
              </w:txbxContent>
            </v:textbox>
          </v:roundrect>
        </w:pict>
      </w:r>
      <w:r w:rsidR="0081768A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329" style="position:absolute;margin-left:52.75pt;margin-top:27.35pt;width:29.25pt;height:27.35pt;z-index:251749376" arcsize="10923f" strokecolor="black [3213]" strokeweight="1pt">
            <v:textbox style="mso-next-textbox:#_x0000_s1329">
              <w:txbxContent>
                <w:p w:rsidR="002F5079" w:rsidRDefault="002F5079"/>
              </w:txbxContent>
            </v:textbox>
          </v:roundrect>
        </w:pict>
      </w:r>
      <w:r w:rsidR="0000228C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324" style="position:absolute;margin-left:16.75pt;margin-top:27.35pt;width:29.25pt;height:27.35pt;z-index:251745280" arcsize="10923f" fillcolor="#f2dbdb [661]" strokecolor="#c00000" strokeweight="1.5pt">
            <v:textbox style="mso-next-textbox:#_x0000_s1324">
              <w:txbxContent>
                <w:p w:rsidR="002F5079" w:rsidRDefault="002F5079"/>
              </w:txbxContent>
            </v:textbox>
          </v:roundrect>
        </w:pict>
      </w:r>
      <w:r w:rsidR="0000228C" w:rsidRPr="0000228C">
        <w:rPr>
          <w:rFonts w:asciiTheme="majorHAnsi" w:hAnsiTheme="majorHAnsi"/>
          <w:b/>
          <w:sz w:val="28"/>
          <w:szCs w:val="28"/>
        </w:rPr>
        <w:t>4.</w:t>
      </w:r>
    </w:p>
    <w:p w:rsidR="0000228C" w:rsidRPr="0000228C" w:rsidRDefault="00980B6F" w:rsidP="008D084B">
      <w:pPr>
        <w:spacing w:after="24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407" type="#_x0000_t120" style="position:absolute;margin-left:106.5pt;margin-top:29.45pt;width:7.15pt;height:7.15pt;z-index:251830272" fillcolor="#60f" strokecolor="#17365d [2415]" strokeweight="1pt"/>
        </w:pict>
      </w:r>
      <w:r w:rsidR="00036E22"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405" type="#_x0000_t120" style="position:absolute;margin-left:216.25pt;margin-top:29.45pt;width:7.15pt;height:7.15pt;z-index:251828224" fillcolor="#8064a2 [3207]" strokecolor="#17365d [2415]" strokeweight="1pt"/>
        </w:pict>
      </w:r>
      <w:r w:rsidR="00036E22"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404" type="#_x0000_t120" style="position:absolute;margin-left:179.9pt;margin-top:29.45pt;width:7.15pt;height:7.15pt;z-index:251827200" fillcolor="#f9c" strokeweight="1pt"/>
        </w:pict>
      </w:r>
      <w:r w:rsidR="00036E22"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403" type="#_x0000_t120" style="position:absolute;margin-left:141.1pt;margin-top:29.45pt;width:7.15pt;height:7.15pt;z-index:251826176" fillcolor="red" strokeweight="1pt"/>
        </w:pict>
      </w:r>
      <w:r w:rsidR="00036E22"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402" type="#_x0000_t120" style="position:absolute;margin-left:68.25pt;margin-top:29.45pt;width:7.15pt;height:7.15pt;z-index:251825152" fillcolor="red"/>
        </w:pict>
      </w:r>
      <w:r w:rsidR="00036E22"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401" type="#_x0000_t120" style="position:absolute;margin-left:32.35pt;margin-top:29.45pt;width:7.15pt;height:7.15pt;z-index:251824128" strokeweight="1pt"/>
        </w:pict>
      </w:r>
      <w:r w:rsidR="0081768A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355" style="position:absolute;margin-left:198.25pt;margin-top:26.2pt;width:29.25pt;height:27.35pt;z-index:251776000" arcsize="10923f" strokecolor="black [3213]" strokeweight="1pt">
            <v:textbox style="mso-next-textbox:#_x0000_s1355">
              <w:txbxContent>
                <w:p w:rsidR="002F5079" w:rsidRDefault="002F5079"/>
              </w:txbxContent>
            </v:textbox>
          </v:roundrect>
        </w:pict>
      </w:r>
      <w:r w:rsidR="0081768A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354" style="position:absolute;margin-left:160.75pt;margin-top:26.2pt;width:29.25pt;height:27.35pt;z-index:251774976" arcsize="10923f" strokecolor="black [3213]" strokeweight="1pt">
            <v:textbox style="mso-next-textbox:#_x0000_s1354">
              <w:txbxContent>
                <w:p w:rsidR="002F5079" w:rsidRDefault="002F5079"/>
              </w:txbxContent>
            </v:textbox>
          </v:roundrect>
        </w:pict>
      </w:r>
      <w:r w:rsidR="0081768A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352" style="position:absolute;margin-left:124.75pt;margin-top:26.2pt;width:29.25pt;height:27.35pt;z-index:251772928" arcsize="10923f" strokecolor="black [3213]" strokeweight="1pt">
            <v:textbox style="mso-next-textbox:#_x0000_s1352">
              <w:txbxContent>
                <w:p w:rsidR="002F5079" w:rsidRDefault="002F5079"/>
              </w:txbxContent>
            </v:textbox>
          </v:roundrect>
        </w:pict>
      </w:r>
      <w:r w:rsidR="0081768A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356" style="position:absolute;margin-left:88.75pt;margin-top:26.2pt;width:29.25pt;height:27.35pt;z-index:251777024" arcsize="10923f" strokecolor="black [3213]" strokeweight="1pt">
            <v:textbox style="mso-next-textbox:#_x0000_s1356">
              <w:txbxContent>
                <w:p w:rsidR="002F5079" w:rsidRDefault="002F5079"/>
              </w:txbxContent>
            </v:textbox>
          </v:roundrect>
        </w:pict>
      </w:r>
      <w:r w:rsidR="0081768A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350" style="position:absolute;margin-left:52.75pt;margin-top:26.2pt;width:29.25pt;height:27.35pt;z-index:251770880" arcsize="10923f" strokecolor="black [3213]" strokeweight="1pt">
            <v:textbox style="mso-next-textbox:#_x0000_s1350">
              <w:txbxContent>
                <w:p w:rsidR="002F5079" w:rsidRDefault="002F5079"/>
              </w:txbxContent>
            </v:textbox>
          </v:roundrect>
        </w:pict>
      </w:r>
      <w:r w:rsidR="008D084B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325" style="position:absolute;margin-left:16.75pt;margin-top:26.2pt;width:29.25pt;height:27.35pt;z-index:251746304" arcsize="10923f" fillcolor="#f2dbdb [661]" strokecolor="#c00000" strokeweight="1.5pt">
            <v:textbox style="mso-next-textbox:#_x0000_s1325">
              <w:txbxContent>
                <w:p w:rsidR="002F5079" w:rsidRDefault="002F5079"/>
              </w:txbxContent>
            </v:textbox>
          </v:roundrect>
        </w:pict>
      </w:r>
      <w:r w:rsidR="0000228C" w:rsidRPr="0000228C">
        <w:rPr>
          <w:rFonts w:asciiTheme="majorHAnsi" w:hAnsiTheme="majorHAnsi"/>
          <w:b/>
          <w:sz w:val="28"/>
          <w:szCs w:val="28"/>
        </w:rPr>
        <w:t>5.</w:t>
      </w:r>
    </w:p>
    <w:p w:rsidR="00F03DFE" w:rsidRPr="00B141AA" w:rsidRDefault="00980B6F" w:rsidP="00F03DF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412" type="#_x0000_t120" style="position:absolute;margin-left:216.25pt;margin-top:28.7pt;width:7.15pt;height:7.15pt;z-index:251835392" fillcolor="#03c" strokeweight="1pt"/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411" type="#_x0000_t120" style="position:absolute;margin-left:175.8pt;margin-top:28.7pt;width:7.15pt;height:7.15pt;z-index:251834368" fillcolor="#900" strokeweight="1pt"/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410" type="#_x0000_t120" style="position:absolute;margin-left:68.25pt;margin-top:28.7pt;width:7.15pt;height:7.15pt;z-index:251833344" fillcolor="#f9c" strokeweight="1pt"/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408" type="#_x0000_t120" style="position:absolute;margin-left:103.8pt;margin-top:28.7pt;width:7.15pt;height:7.15pt;z-index:251831296" fillcolor="#8064a2 [3207]" strokecolor="#17365d [2415]" strokeweight="1pt"/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409" type="#_x0000_t120" style="position:absolute;margin-left:32.35pt;margin-top:28.7pt;width:7.15pt;height:7.15pt;z-index:251832320" fillcolor="#8064a2 [3207]" strokecolor="#17365d [2415]" strokeweight="1pt"/>
        </w:pict>
      </w:r>
      <w:r w:rsidR="0081768A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359" style="position:absolute;margin-left:198.25pt;margin-top:24.85pt;width:29.25pt;height:27.35pt;z-index:251780096" arcsize="10923f" strokecolor="black [3213]" strokeweight="1pt">
            <v:textbox style="mso-next-textbox:#_x0000_s1359">
              <w:txbxContent>
                <w:p w:rsidR="002F5079" w:rsidRDefault="002F5079"/>
              </w:txbxContent>
            </v:textbox>
          </v:roundrect>
        </w:pict>
      </w:r>
      <w:r w:rsidR="0081768A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358" style="position:absolute;margin-left:160.75pt;margin-top:24.85pt;width:29.25pt;height:27.35pt;z-index:251779072" arcsize="10923f" strokecolor="black [3213]" strokeweight="1pt">
            <v:textbox style="mso-next-textbox:#_x0000_s1358">
              <w:txbxContent>
                <w:p w:rsidR="002F5079" w:rsidRDefault="002F5079"/>
              </w:txbxContent>
            </v:textbox>
          </v:roundrect>
        </w:pict>
      </w:r>
      <w:r w:rsidR="0081768A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357" style="position:absolute;margin-left:124.75pt;margin-top:24.85pt;width:29.25pt;height:27.35pt;z-index:251778048" arcsize="10923f" strokecolor="black [3213]" strokeweight="1pt">
            <v:textbox style="mso-next-textbox:#_x0000_s1357">
              <w:txbxContent>
                <w:p w:rsidR="002F5079" w:rsidRDefault="002F5079"/>
              </w:txbxContent>
            </v:textbox>
          </v:roundrect>
        </w:pict>
      </w:r>
      <w:r w:rsidR="0081768A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353" style="position:absolute;margin-left:88.75pt;margin-top:24.85pt;width:29.25pt;height:27.35pt;z-index:251773952" arcsize="10923f" strokecolor="black [3213]" strokeweight="1pt">
            <v:textbox style="mso-next-textbox:#_x0000_s1353">
              <w:txbxContent>
                <w:p w:rsidR="002F5079" w:rsidRDefault="002F5079"/>
              </w:txbxContent>
            </v:textbox>
          </v:roundrect>
        </w:pict>
      </w:r>
      <w:r w:rsidR="0081768A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351" style="position:absolute;margin-left:52.75pt;margin-top:24.85pt;width:29.25pt;height:27.35pt;z-index:251771904" arcsize="10923f" strokecolor="black [3213]" strokeweight="1pt">
            <v:textbox style="mso-next-textbox:#_x0000_s1351">
              <w:txbxContent>
                <w:p w:rsidR="002F5079" w:rsidRDefault="002F5079"/>
              </w:txbxContent>
            </v:textbox>
          </v:roundrect>
        </w:pict>
      </w:r>
      <w:r w:rsidR="008D084B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328" style="position:absolute;margin-left:16.75pt;margin-top:24.85pt;width:29.25pt;height:27.35pt;z-index:251748352" arcsize="10923f" fillcolor="#f2dbdb [661]" strokecolor="#c00000" strokeweight="1.5pt">
            <v:textbox style="mso-next-textbox:#_x0000_s1328">
              <w:txbxContent>
                <w:p w:rsidR="002F5079" w:rsidRDefault="002F5079"/>
              </w:txbxContent>
            </v:textbox>
          </v:roundrect>
        </w:pict>
      </w:r>
      <w:r w:rsidR="0000228C" w:rsidRPr="0000228C">
        <w:rPr>
          <w:rFonts w:asciiTheme="majorHAnsi" w:hAnsiTheme="majorHAnsi"/>
          <w:b/>
          <w:sz w:val="28"/>
          <w:szCs w:val="28"/>
        </w:rPr>
        <w:t>6.</w:t>
      </w:r>
      <w:r w:rsidR="00F03DFE" w:rsidRPr="00F03DFE">
        <w:rPr>
          <w:rFonts w:asciiTheme="majorHAnsi" w:hAnsiTheme="majorHAnsi"/>
          <w:b/>
          <w:sz w:val="24"/>
          <w:szCs w:val="24"/>
        </w:rPr>
        <w:t xml:space="preserve"> </w:t>
      </w:r>
    </w:p>
    <w:p w:rsidR="00F03DFE" w:rsidRDefault="008B18DA" w:rsidP="00F03DFE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414" type="#_x0000_t120" style="position:absolute;margin-left:141.1pt;margin-top:12.3pt;width:7.15pt;height:7.15pt;z-index:251837440" fillcolor="#f60" strokeweight="1pt"/>
        </w:pict>
      </w:r>
      <w:r w:rsidR="00F03DFE">
        <w:rPr>
          <w:rFonts w:asciiTheme="majorHAnsi" w:hAnsiTheme="majorHAnsi"/>
          <w:sz w:val="28"/>
          <w:szCs w:val="28"/>
        </w:rPr>
        <w:tab/>
      </w:r>
      <w:r w:rsidR="00F03DFE">
        <w:rPr>
          <w:rFonts w:asciiTheme="majorHAnsi" w:hAnsiTheme="majorHAnsi"/>
          <w:sz w:val="28"/>
          <w:szCs w:val="28"/>
        </w:rPr>
        <w:tab/>
      </w:r>
      <w:r w:rsidR="00F03DFE">
        <w:rPr>
          <w:rFonts w:asciiTheme="majorHAnsi" w:hAnsiTheme="majorHAnsi"/>
          <w:sz w:val="28"/>
          <w:szCs w:val="28"/>
        </w:rPr>
        <w:tab/>
      </w:r>
      <w:r w:rsidR="00F03DFE">
        <w:rPr>
          <w:rFonts w:asciiTheme="majorHAnsi" w:hAnsiTheme="majorHAnsi"/>
          <w:sz w:val="28"/>
          <w:szCs w:val="28"/>
        </w:rPr>
        <w:tab/>
      </w:r>
      <w:r w:rsidR="00F03DFE">
        <w:rPr>
          <w:rFonts w:asciiTheme="majorHAnsi" w:hAnsiTheme="majorHAnsi"/>
          <w:sz w:val="28"/>
          <w:szCs w:val="28"/>
        </w:rPr>
        <w:tab/>
      </w:r>
      <w:r w:rsidR="00F03DFE">
        <w:rPr>
          <w:rFonts w:asciiTheme="majorHAnsi" w:hAnsiTheme="majorHAnsi"/>
          <w:sz w:val="28"/>
          <w:szCs w:val="28"/>
        </w:rPr>
        <w:tab/>
      </w:r>
      <w:r w:rsidR="00F03DFE">
        <w:rPr>
          <w:rFonts w:asciiTheme="majorHAnsi" w:hAnsiTheme="majorHAnsi"/>
          <w:sz w:val="28"/>
          <w:szCs w:val="28"/>
        </w:rPr>
        <w:tab/>
      </w:r>
      <w:r w:rsidR="00F03DFE">
        <w:rPr>
          <w:rFonts w:asciiTheme="majorHAnsi" w:hAnsiTheme="majorHAnsi"/>
          <w:sz w:val="28"/>
          <w:szCs w:val="28"/>
        </w:rPr>
        <w:tab/>
      </w:r>
    </w:p>
    <w:p w:rsidR="00546431" w:rsidRDefault="00F03DFE" w:rsidP="00DF1E6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7. 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 </w:t>
      </w:r>
      <w:r w:rsidRPr="00005E7B">
        <w:rPr>
          <w:rFonts w:asciiTheme="majorHAnsi" w:hAnsiTheme="majorHAnsi"/>
          <w:b/>
          <w:color w:val="990000"/>
          <w:sz w:val="28"/>
          <w:szCs w:val="28"/>
        </w:rPr>
        <w:t>TAJENKA:</w:t>
      </w:r>
      <w:r w:rsidRPr="00005E7B">
        <w:rPr>
          <w:rFonts w:asciiTheme="majorHAnsi" w:hAnsiTheme="majorHAnsi"/>
          <w:color w:val="990000"/>
          <w:sz w:val="28"/>
          <w:szCs w:val="28"/>
        </w:rPr>
        <w:t xml:space="preserve"> </w:t>
      </w:r>
      <w:r w:rsidRPr="00005E7B">
        <w:rPr>
          <w:rFonts w:asciiTheme="majorHAnsi" w:hAnsiTheme="majorHAnsi"/>
          <w:b/>
          <w:color w:val="990000"/>
          <w:sz w:val="28"/>
          <w:szCs w:val="28"/>
        </w:rPr>
        <w:t>____ ____ ____ ____ ____ ____ ____</w:t>
      </w:r>
    </w:p>
    <w:sectPr w:rsidR="00546431" w:rsidSect="008F58B4">
      <w:footerReference w:type="default" r:id="rId8"/>
      <w:pgSz w:w="11906" w:h="16838"/>
      <w:pgMar w:top="624" w:right="289" w:bottom="624" w:left="3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B82" w:rsidRDefault="00ED4B82" w:rsidP="006B2A97">
      <w:pPr>
        <w:spacing w:after="0" w:line="240" w:lineRule="auto"/>
      </w:pPr>
      <w:r>
        <w:separator/>
      </w:r>
    </w:p>
  </w:endnote>
  <w:endnote w:type="continuationSeparator" w:id="0">
    <w:p w:rsidR="00ED4B82" w:rsidRDefault="00ED4B82" w:rsidP="006B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</w:rPr>
      <w:id w:val="355317126"/>
      <w:docPartObj>
        <w:docPartGallery w:val="Page Numbers (Bottom of Page)"/>
        <w:docPartUnique/>
      </w:docPartObj>
    </w:sdtPr>
    <w:sdtContent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  <w:noProof/>
            <w:lang w:eastAsia="cs-CZ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04775</wp:posOffset>
              </wp:positionH>
              <wp:positionV relativeFrom="margin">
                <wp:posOffset>9420225</wp:posOffset>
              </wp:positionV>
              <wp:extent cx="771525" cy="561975"/>
              <wp:effectExtent l="19050" t="0" r="9525" b="0"/>
              <wp:wrapSquare wrapText="bothSides"/>
              <wp:docPr id="5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</w:rPr>
          <w:t xml:space="preserve">                         DDM Přelouč</w:t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B2A97" w:rsidRPr="006B2A97" w:rsidRDefault="00607576">
        <w:pPr>
          <w:pStyle w:val="Zpat"/>
          <w:rPr>
            <w:rFonts w:asciiTheme="majorHAnsi" w:hAnsiTheme="majorHAnsi"/>
            <w:b/>
          </w:rPr>
        </w:pPr>
        <w:r w:rsidRPr="00607576">
          <w:rPr>
            <w:rFonts w:asciiTheme="majorHAnsi" w:hAnsiTheme="majorHAnsi"/>
            <w:noProof/>
            <w:sz w:val="28"/>
            <w:szCs w:val="28"/>
          </w:rPr>
          <w:pict>
            <v:group id="_x0000_s2078" style="position:absolute;margin-left:916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2079" style="position:absolute;left:10800;top:14400;width:1440;height:1440;mso-position-horizontal:right;mso-position-horizontal-relative:right-margin-area;mso-position-vertical:bottom;mso-position-vertical-relative:bottom-margin-area" o:allowincell="f" stroked="f" strokecolor="#d99594 [1941]">
                <v:textbox style="mso-next-textbox:#_x0000_s2079">
                  <w:txbxContent>
                    <w:p w:rsidR="00706818" w:rsidRDefault="00706818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80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ff7c80" strokeweight="2pt">
                <v:textbox style="mso-next-textbox:#_x0000_s2080" inset=",0,,0">
                  <w:txbxContent>
                    <w:p w:rsidR="00706818" w:rsidRPr="00615DD3" w:rsidRDefault="00607576">
                      <w:pPr>
                        <w:pStyle w:val="Zpat"/>
                        <w:jc w:val="center"/>
                        <w:rPr>
                          <w:b/>
                        </w:rPr>
                      </w:pPr>
                      <w:r w:rsidRPr="00615DD3">
                        <w:rPr>
                          <w:b/>
                        </w:rPr>
                        <w:fldChar w:fldCharType="begin"/>
                      </w:r>
                      <w:r w:rsidR="00706818" w:rsidRPr="00615DD3">
                        <w:rPr>
                          <w:b/>
                        </w:rPr>
                        <w:instrText xml:space="preserve"> PAGE   \* MERGEFORMAT </w:instrText>
                      </w:r>
                      <w:r w:rsidRPr="00615DD3">
                        <w:rPr>
                          <w:b/>
                        </w:rPr>
                        <w:fldChar w:fldCharType="separate"/>
                      </w:r>
                      <w:r w:rsidR="00936674">
                        <w:rPr>
                          <w:b/>
                          <w:noProof/>
                        </w:rPr>
                        <w:t>1</w:t>
                      </w:r>
                      <w:r w:rsidRPr="00615DD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B82" w:rsidRDefault="00ED4B82" w:rsidP="006B2A97">
      <w:pPr>
        <w:spacing w:after="0" w:line="240" w:lineRule="auto"/>
      </w:pPr>
      <w:r>
        <w:separator/>
      </w:r>
    </w:p>
  </w:footnote>
  <w:footnote w:type="continuationSeparator" w:id="0">
    <w:p w:rsidR="00ED4B82" w:rsidRDefault="00ED4B82" w:rsidP="006B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DDF"/>
    <w:multiLevelType w:val="hybridMultilevel"/>
    <w:tmpl w:val="36F84C20"/>
    <w:lvl w:ilvl="0" w:tplc="2CB8EFD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A664404"/>
    <w:multiLevelType w:val="hybridMultilevel"/>
    <w:tmpl w:val="38F6B2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165E7"/>
    <w:multiLevelType w:val="hybridMultilevel"/>
    <w:tmpl w:val="C7022238"/>
    <w:lvl w:ilvl="0" w:tplc="A3D8282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>
      <o:colormru v:ext="edit" colors="#9f6,#900,fuchsia,#f9c,#96f,#60f,#f60,green"/>
      <o:colormenu v:ext="edit" fillcolor="none [1945]" strokecolor="#c00000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5C2A"/>
    <w:rsid w:val="0000228C"/>
    <w:rsid w:val="000032FE"/>
    <w:rsid w:val="00005E7B"/>
    <w:rsid w:val="00026235"/>
    <w:rsid w:val="00034D00"/>
    <w:rsid w:val="00036E22"/>
    <w:rsid w:val="00092FD9"/>
    <w:rsid w:val="000B12D6"/>
    <w:rsid w:val="000B20EB"/>
    <w:rsid w:val="000B5573"/>
    <w:rsid w:val="000B6881"/>
    <w:rsid w:val="000E7E10"/>
    <w:rsid w:val="00145D2A"/>
    <w:rsid w:val="00147296"/>
    <w:rsid w:val="00190FCA"/>
    <w:rsid w:val="001B00C1"/>
    <w:rsid w:val="001C54A9"/>
    <w:rsid w:val="002403F7"/>
    <w:rsid w:val="002578F1"/>
    <w:rsid w:val="002701B5"/>
    <w:rsid w:val="002C61F2"/>
    <w:rsid w:val="002E06F3"/>
    <w:rsid w:val="002F5079"/>
    <w:rsid w:val="003130E4"/>
    <w:rsid w:val="00314A5F"/>
    <w:rsid w:val="00347E1B"/>
    <w:rsid w:val="00350271"/>
    <w:rsid w:val="00383E0E"/>
    <w:rsid w:val="003844AE"/>
    <w:rsid w:val="00394602"/>
    <w:rsid w:val="003B476B"/>
    <w:rsid w:val="0044571E"/>
    <w:rsid w:val="004505DB"/>
    <w:rsid w:val="0046678B"/>
    <w:rsid w:val="00483B39"/>
    <w:rsid w:val="0048571A"/>
    <w:rsid w:val="004C5075"/>
    <w:rsid w:val="005059CC"/>
    <w:rsid w:val="00512E9A"/>
    <w:rsid w:val="00524B3C"/>
    <w:rsid w:val="00546431"/>
    <w:rsid w:val="00552FFD"/>
    <w:rsid w:val="00554432"/>
    <w:rsid w:val="005C0E4B"/>
    <w:rsid w:val="005E62FD"/>
    <w:rsid w:val="00607576"/>
    <w:rsid w:val="00615DD3"/>
    <w:rsid w:val="00643C5A"/>
    <w:rsid w:val="00665C2A"/>
    <w:rsid w:val="00665DDC"/>
    <w:rsid w:val="0066780D"/>
    <w:rsid w:val="006775F2"/>
    <w:rsid w:val="006910E7"/>
    <w:rsid w:val="006B2A97"/>
    <w:rsid w:val="006B6269"/>
    <w:rsid w:val="006D4ADB"/>
    <w:rsid w:val="006D50A3"/>
    <w:rsid w:val="00700A3F"/>
    <w:rsid w:val="0070417F"/>
    <w:rsid w:val="00706818"/>
    <w:rsid w:val="00722B99"/>
    <w:rsid w:val="00735602"/>
    <w:rsid w:val="007608F1"/>
    <w:rsid w:val="0079728F"/>
    <w:rsid w:val="007E53A8"/>
    <w:rsid w:val="0081768A"/>
    <w:rsid w:val="008203A3"/>
    <w:rsid w:val="00844007"/>
    <w:rsid w:val="008511B8"/>
    <w:rsid w:val="0086605F"/>
    <w:rsid w:val="008958E2"/>
    <w:rsid w:val="008B18DA"/>
    <w:rsid w:val="008D084B"/>
    <w:rsid w:val="008F58B4"/>
    <w:rsid w:val="0092229B"/>
    <w:rsid w:val="00923D2B"/>
    <w:rsid w:val="00925402"/>
    <w:rsid w:val="00927A1C"/>
    <w:rsid w:val="00936674"/>
    <w:rsid w:val="00960184"/>
    <w:rsid w:val="0096061F"/>
    <w:rsid w:val="00980B6F"/>
    <w:rsid w:val="009C1F1D"/>
    <w:rsid w:val="009F06CB"/>
    <w:rsid w:val="009F1AAD"/>
    <w:rsid w:val="00AD5B70"/>
    <w:rsid w:val="00B03B22"/>
    <w:rsid w:val="00B141AA"/>
    <w:rsid w:val="00C01A8A"/>
    <w:rsid w:val="00C3103A"/>
    <w:rsid w:val="00C63A0F"/>
    <w:rsid w:val="00C85628"/>
    <w:rsid w:val="00C935C5"/>
    <w:rsid w:val="00C94257"/>
    <w:rsid w:val="00CB3AAE"/>
    <w:rsid w:val="00CC139C"/>
    <w:rsid w:val="00D22547"/>
    <w:rsid w:val="00D36307"/>
    <w:rsid w:val="00DC51C2"/>
    <w:rsid w:val="00DD46E6"/>
    <w:rsid w:val="00DF1E63"/>
    <w:rsid w:val="00E103EE"/>
    <w:rsid w:val="00E10EB3"/>
    <w:rsid w:val="00E1692A"/>
    <w:rsid w:val="00E275C5"/>
    <w:rsid w:val="00E30727"/>
    <w:rsid w:val="00E92DE6"/>
    <w:rsid w:val="00EC7FBF"/>
    <w:rsid w:val="00ED4B82"/>
    <w:rsid w:val="00EE06C5"/>
    <w:rsid w:val="00F03DFE"/>
    <w:rsid w:val="00F3352F"/>
    <w:rsid w:val="00F42DC6"/>
    <w:rsid w:val="00F5470B"/>
    <w:rsid w:val="00F74F78"/>
    <w:rsid w:val="00F757E7"/>
    <w:rsid w:val="00F85D4F"/>
    <w:rsid w:val="00F90737"/>
    <w:rsid w:val="00FC3B66"/>
    <w:rsid w:val="00FF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9f6,#900,fuchsia,#f9c,#96f,#60f,#f60,green"/>
      <o:colormenu v:ext="edit" fillcolor="none [1945]" strokecolor="#c0000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4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C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A97"/>
  </w:style>
  <w:style w:type="paragraph" w:styleId="Zpat">
    <w:name w:val="footer"/>
    <w:basedOn w:val="Normln"/>
    <w:link w:val="Zpat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A97"/>
  </w:style>
  <w:style w:type="paragraph" w:styleId="Odstavecseseznamem">
    <w:name w:val="List Paragraph"/>
    <w:basedOn w:val="Normln"/>
    <w:uiPriority w:val="34"/>
    <w:qFormat/>
    <w:rsid w:val="00615DD3"/>
    <w:pPr>
      <w:ind w:left="720"/>
      <w:contextualSpacing/>
    </w:pPr>
  </w:style>
  <w:style w:type="table" w:styleId="Mkatabulky">
    <w:name w:val="Table Grid"/>
    <w:basedOn w:val="Normlntabulka"/>
    <w:uiPriority w:val="59"/>
    <w:rsid w:val="0050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04B97-7EF4-43AF-90F5-4987F893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63</cp:revision>
  <cp:lastPrinted>2020-11-03T09:54:00Z</cp:lastPrinted>
  <dcterms:created xsi:type="dcterms:W3CDTF">2020-10-13T07:40:00Z</dcterms:created>
  <dcterms:modified xsi:type="dcterms:W3CDTF">2020-11-03T09:54:00Z</dcterms:modified>
</cp:coreProperties>
</file>